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021"/>
        <w:tblW w:w="0" w:type="auto"/>
        <w:tblLook w:val="04A0" w:firstRow="1" w:lastRow="0" w:firstColumn="1" w:lastColumn="0" w:noHBand="0" w:noVBand="1"/>
      </w:tblPr>
      <w:tblGrid>
        <w:gridCol w:w="440"/>
        <w:gridCol w:w="6221"/>
        <w:gridCol w:w="2355"/>
      </w:tblGrid>
      <w:tr w:rsidR="00240869" w14:paraId="34CCE244" w14:textId="77777777" w:rsidTr="00887845">
        <w:tc>
          <w:tcPr>
            <w:tcW w:w="440" w:type="dxa"/>
          </w:tcPr>
          <w:p w14:paraId="470EDFF6" w14:textId="19FF6759" w:rsidR="00240869" w:rsidRDefault="006D36CB" w:rsidP="008878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68A41" wp14:editId="5EDB692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056852</wp:posOffset>
                      </wp:positionV>
                      <wp:extent cx="5715000" cy="9906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E1980" w14:textId="7FBAEF83" w:rsidR="00E63096" w:rsidRDefault="00E63096" w:rsidP="007E523F">
                                  <w:pPr>
                                    <w:spacing w:after="0"/>
                                  </w:pPr>
                                  <w:r>
                                    <w:t>Name of person completing form:</w:t>
                                  </w:r>
                                  <w:r w:rsidR="00D40F3B">
                                    <w:tab/>
                                  </w:r>
                                  <w:r w:rsidR="00D40F3B">
                                    <w:tab/>
                                  </w:r>
                                  <w:r w:rsidR="00D40F3B">
                                    <w:tab/>
                                  </w:r>
                                  <w:r w:rsidR="00D40F3B">
                                    <w:tab/>
                                  </w:r>
                                  <w:r w:rsidR="00D40F3B">
                                    <w:tab/>
                                    <w:t>Name of your group:</w:t>
                                  </w:r>
                                </w:p>
                                <w:p w14:paraId="0C852882" w14:textId="77777777" w:rsidR="00E63096" w:rsidRDefault="00E63096" w:rsidP="007E523F">
                                  <w:pPr>
                                    <w:spacing w:after="0"/>
                                  </w:pPr>
                                  <w:r>
                                    <w:t>Address:</w:t>
                                  </w:r>
                                </w:p>
                                <w:p w14:paraId="6B6FB101" w14:textId="4B6B25D8" w:rsidR="00E63096" w:rsidRDefault="00E63096" w:rsidP="007E523F">
                                  <w:pPr>
                                    <w:spacing w:after="0"/>
                                  </w:pPr>
                                </w:p>
                                <w:p w14:paraId="36E672E4" w14:textId="77777777" w:rsidR="00E63096" w:rsidRDefault="00E63096" w:rsidP="007E523F">
                                  <w:pPr>
                                    <w:spacing w:after="0"/>
                                  </w:pPr>
                                  <w:r>
                                    <w:t>Email:</w:t>
                                  </w:r>
                                </w:p>
                                <w:p w14:paraId="41D274A9" w14:textId="1CB2A0B4" w:rsidR="00E63096" w:rsidRDefault="00E63096" w:rsidP="007E523F">
                                  <w:pPr>
                                    <w:spacing w:after="0"/>
                                  </w:pPr>
                                  <w:r>
                                    <w:t>Home Tel: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Mobile Tel:</w:t>
                                  </w:r>
                                </w:p>
                                <w:p w14:paraId="0BCBCA9F" w14:textId="77777777" w:rsidR="00887845" w:rsidRDefault="00887845" w:rsidP="007E523F">
                                  <w:pPr>
                                    <w:spacing w:after="0"/>
                                  </w:pPr>
                                </w:p>
                                <w:p w14:paraId="40205802" w14:textId="4D317FBB" w:rsidR="00E63096" w:rsidRDefault="00E63096"/>
                                <w:p w14:paraId="7EFE0445" w14:textId="77777777" w:rsidR="007E523F" w:rsidRDefault="007E523F"/>
                                <w:p w14:paraId="6EA50EB1" w14:textId="77777777" w:rsidR="007E523F" w:rsidRDefault="007E52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68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65pt;margin-top:-83.2pt;width:45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" fillcolor="white [3201]" strokeweight=".5pt">
                      <v:textbox>
                        <w:txbxContent>
                          <w:p w14:paraId="3DDE1980" w14:textId="7FBAEF83" w:rsidR="00E63096" w:rsidRDefault="00E63096" w:rsidP="007E523F">
                            <w:pPr>
                              <w:spacing w:after="0"/>
                            </w:pPr>
                            <w:r>
                              <w:t>Name of person completing form:</w:t>
                            </w:r>
                            <w:r w:rsidR="00D40F3B">
                              <w:tab/>
                            </w:r>
                            <w:r w:rsidR="00D40F3B">
                              <w:tab/>
                            </w:r>
                            <w:r w:rsidR="00D40F3B">
                              <w:tab/>
                            </w:r>
                            <w:r w:rsidR="00D40F3B">
                              <w:tab/>
                            </w:r>
                            <w:r w:rsidR="00D40F3B">
                              <w:tab/>
                              <w:t>Name of your group:</w:t>
                            </w:r>
                          </w:p>
                          <w:p w14:paraId="0C852882" w14:textId="77777777" w:rsidR="00E63096" w:rsidRDefault="00E63096" w:rsidP="007E523F">
                            <w:pPr>
                              <w:spacing w:after="0"/>
                            </w:pPr>
                            <w:r>
                              <w:t>Address:</w:t>
                            </w:r>
                          </w:p>
                          <w:p w14:paraId="6B6FB101" w14:textId="4B6B25D8" w:rsidR="00E63096" w:rsidRDefault="00E63096" w:rsidP="007E523F">
                            <w:pPr>
                              <w:spacing w:after="0"/>
                            </w:pPr>
                          </w:p>
                          <w:p w14:paraId="36E672E4" w14:textId="77777777" w:rsidR="00E63096" w:rsidRDefault="00E63096" w:rsidP="007E523F">
                            <w:pPr>
                              <w:spacing w:after="0"/>
                            </w:pPr>
                            <w:r>
                              <w:t>Email:</w:t>
                            </w:r>
                          </w:p>
                          <w:p w14:paraId="41D274A9" w14:textId="1CB2A0B4" w:rsidR="00E63096" w:rsidRDefault="00E63096" w:rsidP="007E523F">
                            <w:pPr>
                              <w:spacing w:after="0"/>
                            </w:pPr>
                            <w:r>
                              <w:t>Home Te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obile Tel:</w:t>
                            </w:r>
                          </w:p>
                          <w:p w14:paraId="0BCBCA9F" w14:textId="77777777" w:rsidR="00887845" w:rsidRDefault="00887845" w:rsidP="007E523F">
                            <w:pPr>
                              <w:spacing w:after="0"/>
                            </w:pPr>
                          </w:p>
                          <w:p w14:paraId="40205802" w14:textId="4D317FBB" w:rsidR="00E63096" w:rsidRDefault="00E63096"/>
                          <w:p w14:paraId="7EFE0445" w14:textId="77777777" w:rsidR="007E523F" w:rsidRDefault="007E523F"/>
                          <w:p w14:paraId="6EA50EB1" w14:textId="77777777" w:rsidR="007E523F" w:rsidRDefault="007E523F"/>
                        </w:txbxContent>
                      </v:textbox>
                    </v:shape>
                  </w:pict>
                </mc:Fallback>
              </mc:AlternateContent>
            </w:r>
            <w:r w:rsidR="00240869">
              <w:t>1</w:t>
            </w:r>
          </w:p>
        </w:tc>
        <w:tc>
          <w:tcPr>
            <w:tcW w:w="6221" w:type="dxa"/>
          </w:tcPr>
          <w:p w14:paraId="20B2C3E9" w14:textId="74F86291" w:rsidR="00240869" w:rsidRDefault="00240869" w:rsidP="00887845">
            <w:r>
              <w:t>How likely are you to return to use the village hall</w:t>
            </w:r>
          </w:p>
        </w:tc>
        <w:tc>
          <w:tcPr>
            <w:tcW w:w="2355" w:type="dxa"/>
          </w:tcPr>
          <w:p w14:paraId="59137A87" w14:textId="6AADE432" w:rsidR="00615A34" w:rsidRDefault="00615A34" w:rsidP="00887845">
            <w:r>
              <w:t>Please tick your choice</w:t>
            </w:r>
            <w:r w:rsidR="00887845">
              <w:t>:</w:t>
            </w:r>
          </w:p>
          <w:p w14:paraId="49AD9D5E" w14:textId="3999B723" w:rsidR="00240869" w:rsidRDefault="00240869" w:rsidP="00887845">
            <w:r>
              <w:t>Yes</w:t>
            </w:r>
          </w:p>
          <w:p w14:paraId="40B57E07" w14:textId="77B39921" w:rsidR="00240869" w:rsidRDefault="00240869" w:rsidP="00887845">
            <w:r>
              <w:t>No</w:t>
            </w:r>
          </w:p>
          <w:p w14:paraId="3AF602FB" w14:textId="77777777" w:rsidR="007E523F" w:rsidRDefault="00240869" w:rsidP="00887845">
            <w:r>
              <w:t>Maybe</w:t>
            </w:r>
          </w:p>
          <w:p w14:paraId="05129438" w14:textId="4E9EBE44" w:rsidR="00615A34" w:rsidRDefault="00615A34" w:rsidP="00887845"/>
        </w:tc>
      </w:tr>
      <w:tr w:rsidR="00240869" w14:paraId="754D9CE0" w14:textId="77777777" w:rsidTr="00887845">
        <w:tc>
          <w:tcPr>
            <w:tcW w:w="440" w:type="dxa"/>
          </w:tcPr>
          <w:p w14:paraId="33110DD7" w14:textId="58738C5E" w:rsidR="00240869" w:rsidRDefault="00240869" w:rsidP="00887845">
            <w:r>
              <w:t>2</w:t>
            </w:r>
          </w:p>
        </w:tc>
        <w:tc>
          <w:tcPr>
            <w:tcW w:w="6221" w:type="dxa"/>
          </w:tcPr>
          <w:p w14:paraId="304CC15B" w14:textId="0E15490E" w:rsidR="00240869" w:rsidRDefault="00240869" w:rsidP="00887845">
            <w:r>
              <w:t>If you wish to return when would you consider returning?</w:t>
            </w:r>
          </w:p>
        </w:tc>
        <w:tc>
          <w:tcPr>
            <w:tcW w:w="2355" w:type="dxa"/>
          </w:tcPr>
          <w:p w14:paraId="4ED8F64F" w14:textId="17E913CA" w:rsidR="00615A34" w:rsidRDefault="00615A34" w:rsidP="00887845">
            <w:r>
              <w:t>Please tick your choice</w:t>
            </w:r>
            <w:r w:rsidR="00887845">
              <w:t>:</w:t>
            </w:r>
          </w:p>
          <w:p w14:paraId="22B8B1A3" w14:textId="198999AB" w:rsidR="00240869" w:rsidRDefault="00240869" w:rsidP="00887845">
            <w:r>
              <w:t>September</w:t>
            </w:r>
          </w:p>
          <w:p w14:paraId="5A6B0D3C" w14:textId="77777777" w:rsidR="00240869" w:rsidRDefault="00240869" w:rsidP="00887845">
            <w:r>
              <w:t>October</w:t>
            </w:r>
          </w:p>
          <w:p w14:paraId="53C386DD" w14:textId="77777777" w:rsidR="00240869" w:rsidRDefault="00240869" w:rsidP="00887845">
            <w:r>
              <w:t>November</w:t>
            </w:r>
          </w:p>
          <w:p w14:paraId="619DD494" w14:textId="77777777" w:rsidR="00240869" w:rsidRDefault="00240869" w:rsidP="00887845">
            <w:r>
              <w:t>December</w:t>
            </w:r>
          </w:p>
          <w:p w14:paraId="03D2F21C" w14:textId="77777777" w:rsidR="007E523F" w:rsidRDefault="00240869" w:rsidP="00887845">
            <w:r>
              <w:t>Later</w:t>
            </w:r>
          </w:p>
          <w:p w14:paraId="0BA28825" w14:textId="7CD14863" w:rsidR="00615A34" w:rsidRDefault="00615A34" w:rsidP="00887845"/>
        </w:tc>
      </w:tr>
      <w:tr w:rsidR="00240869" w14:paraId="74C9BD4E" w14:textId="77777777" w:rsidTr="00887845">
        <w:tc>
          <w:tcPr>
            <w:tcW w:w="440" w:type="dxa"/>
          </w:tcPr>
          <w:p w14:paraId="36070B1A" w14:textId="64E37209" w:rsidR="00240869" w:rsidRDefault="007E523F" w:rsidP="00887845">
            <w:r>
              <w:t>3</w:t>
            </w:r>
          </w:p>
        </w:tc>
        <w:tc>
          <w:tcPr>
            <w:tcW w:w="6221" w:type="dxa"/>
          </w:tcPr>
          <w:p w14:paraId="480F52FB" w14:textId="00D77496" w:rsidR="00375438" w:rsidRDefault="00375438" w:rsidP="00887845">
            <w:r>
              <w:t>Wh</w:t>
            </w:r>
            <w:r w:rsidR="007E523F">
              <w:t xml:space="preserve">en is your </w:t>
            </w:r>
            <w:r w:rsidR="00EC4D51">
              <w:t xml:space="preserve">specific </w:t>
            </w:r>
            <w:r w:rsidR="007E523F">
              <w:t>hire session</w:t>
            </w:r>
            <w:r>
              <w:t>?</w:t>
            </w:r>
          </w:p>
          <w:p w14:paraId="4BAB2C83" w14:textId="77777777" w:rsidR="00EC4D51" w:rsidRDefault="00EC4D51" w:rsidP="00887845"/>
          <w:p w14:paraId="133B2E7D" w14:textId="4D8EB2EF" w:rsidR="00AF45C9" w:rsidRDefault="00AF45C9" w:rsidP="00887845">
            <w:r>
              <w:t xml:space="preserve">You are allowed 30 minutes for setting up and cleaning down </w:t>
            </w:r>
            <w:r w:rsidR="00EC4D51">
              <w:t xml:space="preserve">before and after </w:t>
            </w:r>
            <w:r>
              <w:t>your specific hire time</w:t>
            </w:r>
            <w:r w:rsidR="00EC4D51" w:rsidRPr="00EC4D51">
              <w:rPr>
                <w:b/>
                <w:bCs/>
              </w:rPr>
              <w:t xml:space="preserve"> only</w:t>
            </w:r>
            <w:r w:rsidR="00EC4D51">
              <w:t>.</w:t>
            </w:r>
          </w:p>
          <w:p w14:paraId="4741B07F" w14:textId="4A06A482" w:rsidR="00AF45C9" w:rsidRDefault="00AF45C9" w:rsidP="00887845"/>
        </w:tc>
        <w:tc>
          <w:tcPr>
            <w:tcW w:w="2355" w:type="dxa"/>
          </w:tcPr>
          <w:p w14:paraId="52C41674" w14:textId="2F1B8F3E" w:rsidR="00375438" w:rsidRDefault="007E523F" w:rsidP="00887845">
            <w:r>
              <w:t>Day</w:t>
            </w:r>
            <w:r w:rsidR="00AF45C9">
              <w:t>(s)</w:t>
            </w:r>
          </w:p>
          <w:p w14:paraId="566CDB3B" w14:textId="77777777" w:rsidR="00AF45C9" w:rsidRDefault="00AF45C9" w:rsidP="00887845"/>
          <w:p w14:paraId="69349805" w14:textId="77777777" w:rsidR="007E523F" w:rsidRDefault="007E523F" w:rsidP="00887845"/>
          <w:p w14:paraId="1F7F5B59" w14:textId="77777777" w:rsidR="00375438" w:rsidRDefault="00AF45C9" w:rsidP="00887845">
            <w:r>
              <w:t xml:space="preserve">Start </w:t>
            </w:r>
            <w:r w:rsidR="007E523F">
              <w:t>Time</w:t>
            </w:r>
          </w:p>
          <w:p w14:paraId="77A5E90C" w14:textId="77777777" w:rsidR="00AF45C9" w:rsidRDefault="00AF45C9" w:rsidP="00887845"/>
          <w:p w14:paraId="3E1CDFFD" w14:textId="2831B839" w:rsidR="00AF45C9" w:rsidRDefault="00AF45C9" w:rsidP="00887845">
            <w:r>
              <w:t>End Time</w:t>
            </w:r>
          </w:p>
        </w:tc>
      </w:tr>
      <w:tr w:rsidR="00375438" w14:paraId="4AA88BF6" w14:textId="77777777" w:rsidTr="00887845">
        <w:tc>
          <w:tcPr>
            <w:tcW w:w="440" w:type="dxa"/>
          </w:tcPr>
          <w:p w14:paraId="4C8F7095" w14:textId="772BEE68" w:rsidR="00375438" w:rsidRDefault="007E523F" w:rsidP="00887845">
            <w:r>
              <w:t>4</w:t>
            </w:r>
          </w:p>
        </w:tc>
        <w:tc>
          <w:tcPr>
            <w:tcW w:w="6221" w:type="dxa"/>
          </w:tcPr>
          <w:p w14:paraId="35DEED7B" w14:textId="5482FB58" w:rsidR="00375438" w:rsidRDefault="00375438" w:rsidP="00887845">
            <w:r>
              <w:t>Can you be flexible with your hire times?</w:t>
            </w:r>
          </w:p>
        </w:tc>
        <w:tc>
          <w:tcPr>
            <w:tcW w:w="2355" w:type="dxa"/>
          </w:tcPr>
          <w:p w14:paraId="608AE2A2" w14:textId="69F93166" w:rsidR="00615A34" w:rsidRDefault="00615A34" w:rsidP="00887845">
            <w:r>
              <w:t>Please tick your choice</w:t>
            </w:r>
            <w:r w:rsidR="00887845">
              <w:t>:</w:t>
            </w:r>
          </w:p>
          <w:p w14:paraId="7D2A3377" w14:textId="3CFA11D5" w:rsidR="00375438" w:rsidRDefault="00375438" w:rsidP="00887845">
            <w:r>
              <w:t>Yes</w:t>
            </w:r>
          </w:p>
          <w:p w14:paraId="60D59566" w14:textId="77777777" w:rsidR="007E523F" w:rsidRDefault="00375438" w:rsidP="00887845">
            <w:r>
              <w:t>No</w:t>
            </w:r>
          </w:p>
          <w:p w14:paraId="444949FF" w14:textId="05677B0B" w:rsidR="00615A34" w:rsidRDefault="00615A34" w:rsidP="00887845"/>
        </w:tc>
      </w:tr>
      <w:tr w:rsidR="00375438" w14:paraId="35CCFF97" w14:textId="77777777" w:rsidTr="00887845">
        <w:tc>
          <w:tcPr>
            <w:tcW w:w="440" w:type="dxa"/>
          </w:tcPr>
          <w:p w14:paraId="7164BDD4" w14:textId="46790230" w:rsidR="00375438" w:rsidRDefault="007E523F" w:rsidP="00887845">
            <w:r>
              <w:t>5</w:t>
            </w:r>
          </w:p>
        </w:tc>
        <w:tc>
          <w:tcPr>
            <w:tcW w:w="6221" w:type="dxa"/>
          </w:tcPr>
          <w:p w14:paraId="40D36D9E" w14:textId="3AD323C1" w:rsidR="00375438" w:rsidRDefault="00375438" w:rsidP="00887845">
            <w:r>
              <w:t xml:space="preserve">Which rooms </w:t>
            </w:r>
            <w:r w:rsidR="007E523F">
              <w:t>do</w:t>
            </w:r>
            <w:r>
              <w:t xml:space="preserve"> you required?</w:t>
            </w:r>
          </w:p>
        </w:tc>
        <w:tc>
          <w:tcPr>
            <w:tcW w:w="2355" w:type="dxa"/>
          </w:tcPr>
          <w:p w14:paraId="0F17B118" w14:textId="25CAA3C3" w:rsidR="00615A34" w:rsidRDefault="00615A34" w:rsidP="00887845">
            <w:r>
              <w:t>Please tick your choice</w:t>
            </w:r>
            <w:r w:rsidR="00887845">
              <w:t>:</w:t>
            </w:r>
          </w:p>
          <w:p w14:paraId="53006C89" w14:textId="3E6A4CF9" w:rsidR="00375438" w:rsidRDefault="00375438" w:rsidP="00887845">
            <w:r>
              <w:t>Main Hall</w:t>
            </w:r>
          </w:p>
          <w:p w14:paraId="0F7EAB24" w14:textId="77777777" w:rsidR="00375438" w:rsidRDefault="00375438" w:rsidP="00887845">
            <w:r>
              <w:t>Lounge</w:t>
            </w:r>
          </w:p>
          <w:p w14:paraId="7D64F84E" w14:textId="77777777" w:rsidR="00375438" w:rsidRDefault="00375438" w:rsidP="00887845">
            <w:r>
              <w:t>Kitchen</w:t>
            </w:r>
          </w:p>
          <w:p w14:paraId="1F2D03C0" w14:textId="77777777" w:rsidR="00375438" w:rsidRDefault="00375438" w:rsidP="00887845">
            <w:r>
              <w:t>Changing Rooms</w:t>
            </w:r>
          </w:p>
          <w:p w14:paraId="2128015C" w14:textId="77777777" w:rsidR="00375438" w:rsidRDefault="00375438" w:rsidP="00887845">
            <w:r>
              <w:t>Toilets</w:t>
            </w:r>
          </w:p>
          <w:p w14:paraId="2A905DA3" w14:textId="77777777" w:rsidR="007E523F" w:rsidRDefault="00375438" w:rsidP="00887845">
            <w:r>
              <w:t>Stage</w:t>
            </w:r>
          </w:p>
          <w:p w14:paraId="0A212D21" w14:textId="090BF3B0" w:rsidR="00615A34" w:rsidRDefault="00615A34" w:rsidP="00887845"/>
        </w:tc>
      </w:tr>
      <w:tr w:rsidR="00375438" w14:paraId="4A006C4A" w14:textId="77777777" w:rsidTr="00887845">
        <w:tc>
          <w:tcPr>
            <w:tcW w:w="440" w:type="dxa"/>
          </w:tcPr>
          <w:p w14:paraId="1EA3B5DD" w14:textId="624B58EA" w:rsidR="00375438" w:rsidRDefault="007E523F" w:rsidP="00887845">
            <w:r>
              <w:t>6</w:t>
            </w:r>
          </w:p>
        </w:tc>
        <w:tc>
          <w:tcPr>
            <w:tcW w:w="6221" w:type="dxa"/>
          </w:tcPr>
          <w:p w14:paraId="10AF292E" w14:textId="25FBE2B9" w:rsidR="00375438" w:rsidRDefault="007E523F" w:rsidP="00887845">
            <w:r>
              <w:t>What hall</w:t>
            </w:r>
            <w:r w:rsidR="00375438">
              <w:t xml:space="preserve"> equipment </w:t>
            </w:r>
            <w:r>
              <w:t>do you use during your hire</w:t>
            </w:r>
            <w:r w:rsidR="00375438">
              <w:t>.</w:t>
            </w:r>
            <w:r>
              <w:t xml:space="preserve"> i.e. Tables, chairs etc</w:t>
            </w:r>
          </w:p>
          <w:p w14:paraId="0984A92B" w14:textId="410EF2B6" w:rsidR="00375438" w:rsidRDefault="00375438" w:rsidP="00887845"/>
        </w:tc>
        <w:tc>
          <w:tcPr>
            <w:tcW w:w="2355" w:type="dxa"/>
          </w:tcPr>
          <w:p w14:paraId="57592E2F" w14:textId="3E5C24C7" w:rsidR="008B21C2" w:rsidRDefault="007E523F" w:rsidP="00887845">
            <w:r>
              <w:t>Please state</w:t>
            </w:r>
            <w:r w:rsidR="00887845">
              <w:t>:</w:t>
            </w:r>
          </w:p>
          <w:p w14:paraId="25115F9A" w14:textId="77777777" w:rsidR="007E523F" w:rsidRDefault="007E523F" w:rsidP="00887845"/>
          <w:p w14:paraId="182D2339" w14:textId="77777777" w:rsidR="007E523F" w:rsidRDefault="007E523F" w:rsidP="00887845"/>
          <w:p w14:paraId="0820D164" w14:textId="77777777" w:rsidR="007E523F" w:rsidRDefault="007E523F" w:rsidP="00887845"/>
          <w:p w14:paraId="1C173312" w14:textId="77777777" w:rsidR="007E523F" w:rsidRDefault="007E523F" w:rsidP="00887845"/>
          <w:p w14:paraId="415A8DD8" w14:textId="6E0DA245" w:rsidR="007E523F" w:rsidRDefault="007E523F" w:rsidP="00887845"/>
        </w:tc>
      </w:tr>
      <w:tr w:rsidR="008B21C2" w14:paraId="29E29A7F" w14:textId="77777777" w:rsidTr="00887845">
        <w:tc>
          <w:tcPr>
            <w:tcW w:w="440" w:type="dxa"/>
          </w:tcPr>
          <w:p w14:paraId="376494D8" w14:textId="1EA9FEF8" w:rsidR="008B21C2" w:rsidRDefault="007E523F" w:rsidP="00887845">
            <w:r>
              <w:t>7</w:t>
            </w:r>
          </w:p>
        </w:tc>
        <w:tc>
          <w:tcPr>
            <w:tcW w:w="6221" w:type="dxa"/>
          </w:tcPr>
          <w:p w14:paraId="28AEF92A" w14:textId="2C7E33DA" w:rsidR="008B21C2" w:rsidRDefault="008B21C2" w:rsidP="00887845">
            <w:r>
              <w:t>All equipment</w:t>
            </w:r>
            <w:r w:rsidR="00615A34">
              <w:t xml:space="preserve"> that your group</w:t>
            </w:r>
            <w:r>
              <w:t xml:space="preserve"> store</w:t>
            </w:r>
            <w:r w:rsidR="00615A34">
              <w:t>s</w:t>
            </w:r>
            <w:r>
              <w:t xml:space="preserve"> at</w:t>
            </w:r>
            <w:r w:rsidR="007E523F">
              <w:t xml:space="preserve"> the</w:t>
            </w:r>
            <w:r>
              <w:t xml:space="preserve"> hall will need be sanitised after use</w:t>
            </w:r>
            <w:r w:rsidR="007E523F">
              <w:t>,</w:t>
            </w:r>
            <w:r>
              <w:t xml:space="preserve"> </w:t>
            </w:r>
            <w:r w:rsidR="00615A34">
              <w:t xml:space="preserve">it </w:t>
            </w:r>
            <w:r>
              <w:t>will be the responsibility of the hirer to ensure this takes place after every session</w:t>
            </w:r>
            <w:r w:rsidR="00615A34">
              <w:t>.</w:t>
            </w:r>
          </w:p>
        </w:tc>
        <w:tc>
          <w:tcPr>
            <w:tcW w:w="2355" w:type="dxa"/>
          </w:tcPr>
          <w:p w14:paraId="3F61BB00" w14:textId="6FFBB138" w:rsidR="008B21C2" w:rsidRDefault="008B21C2" w:rsidP="00887845">
            <w:r>
              <w:t>Name of person taking responsibility</w:t>
            </w:r>
            <w:r w:rsidR="00887845">
              <w:t>:</w:t>
            </w:r>
          </w:p>
          <w:p w14:paraId="17BFE78C" w14:textId="77777777" w:rsidR="00615A34" w:rsidRDefault="00615A34" w:rsidP="00887845"/>
          <w:p w14:paraId="217B5443" w14:textId="77777777" w:rsidR="00615A34" w:rsidRDefault="00615A34" w:rsidP="00887845"/>
          <w:p w14:paraId="5B9979CD" w14:textId="7EFBD549" w:rsidR="00615A34" w:rsidRDefault="00615A34" w:rsidP="00887845"/>
        </w:tc>
      </w:tr>
      <w:tr w:rsidR="008B21C2" w14:paraId="4DA1D0B7" w14:textId="77777777" w:rsidTr="00887845">
        <w:tc>
          <w:tcPr>
            <w:tcW w:w="440" w:type="dxa"/>
          </w:tcPr>
          <w:p w14:paraId="40D14BCC" w14:textId="750906F5" w:rsidR="008B21C2" w:rsidRDefault="00615A34" w:rsidP="00887845">
            <w:r>
              <w:lastRenderedPageBreak/>
              <w:t>8</w:t>
            </w:r>
          </w:p>
        </w:tc>
        <w:tc>
          <w:tcPr>
            <w:tcW w:w="6221" w:type="dxa"/>
          </w:tcPr>
          <w:p w14:paraId="6AD6D7D0" w14:textId="474178A5" w:rsidR="008B21C2" w:rsidRDefault="00615A34" w:rsidP="00887845">
            <w:r>
              <w:t>Has your group completed a Risk Assessment?</w:t>
            </w:r>
          </w:p>
          <w:p w14:paraId="6CCE8F51" w14:textId="77777777" w:rsidR="008B21C2" w:rsidRDefault="008B21C2" w:rsidP="00887845"/>
          <w:p w14:paraId="3855B1C5" w14:textId="749A9CE9" w:rsidR="008B21C2" w:rsidRDefault="008B21C2" w:rsidP="00887845"/>
        </w:tc>
        <w:tc>
          <w:tcPr>
            <w:tcW w:w="2355" w:type="dxa"/>
          </w:tcPr>
          <w:p w14:paraId="509C8BAB" w14:textId="1F500EB6" w:rsidR="00615A34" w:rsidRDefault="00615A34" w:rsidP="00887845">
            <w:r>
              <w:t xml:space="preserve">Please tick appropriate </w:t>
            </w:r>
          </w:p>
          <w:p w14:paraId="2579C13F" w14:textId="77B75DF6" w:rsidR="00615A34" w:rsidRDefault="00615A34" w:rsidP="00887845">
            <w:r>
              <w:t xml:space="preserve">Yes </w:t>
            </w:r>
          </w:p>
          <w:p w14:paraId="4A91922E" w14:textId="0C6AC940" w:rsidR="00615A34" w:rsidRDefault="00615A34" w:rsidP="00887845">
            <w:r>
              <w:t>No</w:t>
            </w:r>
          </w:p>
        </w:tc>
      </w:tr>
      <w:tr w:rsidR="00615A34" w14:paraId="777EF252" w14:textId="77777777" w:rsidTr="00887845">
        <w:tc>
          <w:tcPr>
            <w:tcW w:w="440" w:type="dxa"/>
          </w:tcPr>
          <w:p w14:paraId="4DC226B1" w14:textId="765CE3EE" w:rsidR="00615A34" w:rsidRDefault="00615A34" w:rsidP="00887845">
            <w:r>
              <w:t>9</w:t>
            </w:r>
          </w:p>
          <w:p w14:paraId="49A07DBD" w14:textId="5C233557" w:rsidR="00615A34" w:rsidRDefault="00615A34" w:rsidP="00887845"/>
        </w:tc>
        <w:tc>
          <w:tcPr>
            <w:tcW w:w="6221" w:type="dxa"/>
          </w:tcPr>
          <w:p w14:paraId="7827C651" w14:textId="77777777" w:rsidR="00615A34" w:rsidRDefault="00615A34" w:rsidP="00887845">
            <w:r>
              <w:t>Any further comment:-</w:t>
            </w:r>
          </w:p>
          <w:p w14:paraId="2D049042" w14:textId="71D2A676" w:rsidR="00615A34" w:rsidRDefault="00615A34" w:rsidP="00887845"/>
        </w:tc>
        <w:tc>
          <w:tcPr>
            <w:tcW w:w="2355" w:type="dxa"/>
          </w:tcPr>
          <w:p w14:paraId="622A4ACC" w14:textId="77777777" w:rsidR="00615A34" w:rsidRDefault="00615A34" w:rsidP="00887845"/>
          <w:p w14:paraId="73077763" w14:textId="77777777" w:rsidR="00615A34" w:rsidRDefault="00615A34" w:rsidP="00887845"/>
          <w:p w14:paraId="31D6B9F0" w14:textId="77777777" w:rsidR="00615A34" w:rsidRDefault="00615A34" w:rsidP="00887845"/>
          <w:p w14:paraId="6AAB6FD3" w14:textId="77777777" w:rsidR="00615A34" w:rsidRDefault="00615A34" w:rsidP="00887845"/>
          <w:p w14:paraId="3B576C49" w14:textId="77777777" w:rsidR="00615A34" w:rsidRDefault="00615A34" w:rsidP="00887845"/>
          <w:p w14:paraId="30C48CFA" w14:textId="77777777" w:rsidR="00615A34" w:rsidRDefault="00615A34" w:rsidP="00887845"/>
          <w:p w14:paraId="4971D550" w14:textId="77777777" w:rsidR="00615A34" w:rsidRDefault="00615A34" w:rsidP="00887845"/>
          <w:p w14:paraId="44D950BA" w14:textId="77777777" w:rsidR="00615A34" w:rsidRDefault="00615A34" w:rsidP="00887845"/>
          <w:p w14:paraId="231F013B" w14:textId="09264CB3" w:rsidR="00615A34" w:rsidRDefault="00615A34" w:rsidP="00887845"/>
        </w:tc>
      </w:tr>
    </w:tbl>
    <w:p w14:paraId="4E01BC51" w14:textId="146AF08C" w:rsidR="00240869" w:rsidRDefault="00240869"/>
    <w:p w14:paraId="3053F3F2" w14:textId="411B8EBE" w:rsidR="00E63096" w:rsidRPr="00333EFB" w:rsidRDefault="00E63096" w:rsidP="00333EFB">
      <w:pPr>
        <w:spacing w:before="102"/>
        <w:ind w:left="219"/>
        <w:rPr>
          <w:rFonts w:ascii="Verdana"/>
          <w:b/>
          <w:i/>
          <w:sz w:val="25"/>
        </w:rPr>
      </w:pPr>
      <w:r>
        <w:rPr>
          <w:rFonts w:ascii="Verdana"/>
          <w:b/>
          <w:i/>
          <w:w w:val="95"/>
          <w:sz w:val="25"/>
        </w:rPr>
        <w:t>PLEASE NOTE:</w:t>
      </w:r>
    </w:p>
    <w:p w14:paraId="1FC25578" w14:textId="0E2D00AC" w:rsidR="00E63096" w:rsidRDefault="00E63096" w:rsidP="00E63096">
      <w:pPr>
        <w:pStyle w:val="ListParagraph"/>
        <w:widowControl w:val="0"/>
        <w:numPr>
          <w:ilvl w:val="0"/>
          <w:numId w:val="2"/>
        </w:numPr>
        <w:tabs>
          <w:tab w:val="left" w:pos="940"/>
        </w:tabs>
        <w:autoSpaceDE w:val="0"/>
        <w:autoSpaceDN w:val="0"/>
        <w:spacing w:after="0" w:line="240" w:lineRule="auto"/>
        <w:ind w:right="473"/>
        <w:contextualSpacing w:val="0"/>
      </w:pPr>
      <w:r>
        <w:t xml:space="preserve">The hall will be: thoroughly sanitised </w:t>
      </w:r>
      <w:r w:rsidR="00662C03">
        <w:t xml:space="preserve">once a week and deep cleaned monthly. </w:t>
      </w:r>
      <w:r>
        <w:t xml:space="preserve">The hiring group will be responsible for cleaning surfaces used regularly during and at the end of hire. </w:t>
      </w:r>
      <w:r w:rsidR="00AF45C9">
        <w:t xml:space="preserve">Hand </w:t>
      </w:r>
      <w:r>
        <w:t>Sanitiser will be available on entry and exit to the</w:t>
      </w:r>
      <w:r>
        <w:rPr>
          <w:spacing w:val="-22"/>
        </w:rPr>
        <w:t xml:space="preserve"> </w:t>
      </w:r>
      <w:r>
        <w:t>hall</w:t>
      </w:r>
      <w:r w:rsidR="00662C03">
        <w:t>.</w:t>
      </w:r>
    </w:p>
    <w:p w14:paraId="5ABAC3B6" w14:textId="13F23484" w:rsidR="00E63096" w:rsidRDefault="00E63096" w:rsidP="00E63096">
      <w:pPr>
        <w:pStyle w:val="ListParagraph"/>
        <w:widowControl w:val="0"/>
        <w:numPr>
          <w:ilvl w:val="0"/>
          <w:numId w:val="2"/>
        </w:numPr>
        <w:tabs>
          <w:tab w:val="left" w:pos="940"/>
        </w:tabs>
        <w:autoSpaceDE w:val="0"/>
        <w:autoSpaceDN w:val="0"/>
        <w:spacing w:before="1" w:after="0" w:line="265" w:lineRule="exact"/>
        <w:contextualSpacing w:val="0"/>
      </w:pPr>
      <w:r>
        <w:t xml:space="preserve">Access will </w:t>
      </w:r>
      <w:r w:rsidRPr="00AF45C9">
        <w:rPr>
          <w:b/>
          <w:bCs/>
          <w:u w:val="single"/>
        </w:rPr>
        <w:t>only</w:t>
      </w:r>
      <w:r>
        <w:t xml:space="preserve"> be allowed during the specific time of</w:t>
      </w:r>
      <w:r>
        <w:rPr>
          <w:spacing w:val="-5"/>
        </w:rPr>
        <w:t xml:space="preserve"> </w:t>
      </w:r>
      <w:r>
        <w:t>hire</w:t>
      </w:r>
      <w:r w:rsidR="00EC4D51">
        <w:t xml:space="preserve"> this includes setting and cleaning down.</w:t>
      </w:r>
    </w:p>
    <w:p w14:paraId="49F31214" w14:textId="782CD71D" w:rsidR="00E63096" w:rsidRDefault="00E63096" w:rsidP="00E63096">
      <w:pPr>
        <w:pStyle w:val="ListParagraph"/>
        <w:widowControl w:val="0"/>
        <w:numPr>
          <w:ilvl w:val="0"/>
          <w:numId w:val="2"/>
        </w:numPr>
        <w:tabs>
          <w:tab w:val="left" w:pos="940"/>
        </w:tabs>
        <w:autoSpaceDE w:val="0"/>
        <w:autoSpaceDN w:val="0"/>
        <w:spacing w:after="0" w:line="240" w:lineRule="auto"/>
        <w:ind w:right="1073"/>
        <w:contextualSpacing w:val="0"/>
      </w:pPr>
      <w:r>
        <w:t>Persons waiting to collect hall users should adhere to social distancing at front of building or remain in</w:t>
      </w:r>
      <w:r>
        <w:rPr>
          <w:spacing w:val="-2"/>
        </w:rPr>
        <w:t xml:space="preserve"> </w:t>
      </w:r>
      <w:r w:rsidR="00EC4D51">
        <w:rPr>
          <w:spacing w:val="-2"/>
        </w:rPr>
        <w:t xml:space="preserve">their </w:t>
      </w:r>
      <w:r>
        <w:t>vehicle.</w:t>
      </w:r>
    </w:p>
    <w:p w14:paraId="0D0977DD" w14:textId="77777777" w:rsidR="00E63096" w:rsidRDefault="00E63096" w:rsidP="00E63096">
      <w:pPr>
        <w:pStyle w:val="ListParagraph"/>
        <w:widowControl w:val="0"/>
        <w:numPr>
          <w:ilvl w:val="0"/>
          <w:numId w:val="2"/>
        </w:numPr>
        <w:tabs>
          <w:tab w:val="left" w:pos="940"/>
        </w:tabs>
        <w:autoSpaceDE w:val="0"/>
        <w:autoSpaceDN w:val="0"/>
        <w:spacing w:after="0" w:line="265" w:lineRule="exact"/>
        <w:contextualSpacing w:val="0"/>
      </w:pPr>
      <w:r>
        <w:t>A group risk assessment will be required for hall</w:t>
      </w:r>
      <w:r>
        <w:rPr>
          <w:spacing w:val="-9"/>
        </w:rPr>
        <w:t xml:space="preserve"> </w:t>
      </w:r>
      <w:r>
        <w:t>usage.</w:t>
      </w:r>
    </w:p>
    <w:p w14:paraId="3F4810A8" w14:textId="0484AC32" w:rsidR="00E63096" w:rsidRDefault="00EC4D51" w:rsidP="00E63096">
      <w:pPr>
        <w:pStyle w:val="ListParagraph"/>
        <w:widowControl w:val="0"/>
        <w:numPr>
          <w:ilvl w:val="0"/>
          <w:numId w:val="2"/>
        </w:numPr>
        <w:tabs>
          <w:tab w:val="left" w:pos="939"/>
          <w:tab w:val="left" w:pos="940"/>
        </w:tabs>
        <w:autoSpaceDE w:val="0"/>
        <w:autoSpaceDN w:val="0"/>
        <w:spacing w:after="0" w:line="265" w:lineRule="exact"/>
        <w:contextualSpacing w:val="0"/>
      </w:pPr>
      <w:r>
        <w:t>If you suspect that someone has Covid 19 during your hire session,</w:t>
      </w:r>
      <w:r w:rsidR="007F1999">
        <w:t xml:space="preserve"> the</w:t>
      </w:r>
      <w:r>
        <w:t xml:space="preserve"> i</w:t>
      </w:r>
      <w:r w:rsidR="00E63096">
        <w:t xml:space="preserve">solation </w:t>
      </w:r>
      <w:r>
        <w:t>area</w:t>
      </w:r>
      <w:r w:rsidR="00E63096">
        <w:t xml:space="preserve"> will be </w:t>
      </w:r>
      <w:r>
        <w:t>the bottom storeroom near the stage</w:t>
      </w:r>
      <w:r w:rsidR="00E63096">
        <w:t>.</w:t>
      </w:r>
    </w:p>
    <w:p w14:paraId="4AB3DFC9" w14:textId="2BCD47BB" w:rsidR="00E63096" w:rsidRDefault="00E63096" w:rsidP="00E63096">
      <w:pPr>
        <w:pStyle w:val="ListParagraph"/>
        <w:widowControl w:val="0"/>
        <w:numPr>
          <w:ilvl w:val="0"/>
          <w:numId w:val="2"/>
        </w:numPr>
        <w:tabs>
          <w:tab w:val="left" w:pos="940"/>
          <w:tab w:val="left" w:pos="9758"/>
        </w:tabs>
        <w:autoSpaceDE w:val="0"/>
        <w:autoSpaceDN w:val="0"/>
        <w:spacing w:before="1" w:after="0" w:line="240" w:lineRule="auto"/>
        <w:ind w:right="453"/>
        <w:contextualSpacing w:val="0"/>
      </w:pPr>
      <w:r>
        <w:t>The hire charge of the hall will remain the same as before the outbreak</w:t>
      </w:r>
      <w:r w:rsidR="00155AC5">
        <w:t>, but there will be an extra charge</w:t>
      </w:r>
      <w:r>
        <w:t xml:space="preserve"> </w:t>
      </w:r>
      <w:r w:rsidR="00155AC5">
        <w:t>added</w:t>
      </w:r>
      <w:r w:rsidR="00C707B8">
        <w:t xml:space="preserve"> </w:t>
      </w:r>
      <w:r w:rsidR="007818CF">
        <w:t xml:space="preserve">of </w:t>
      </w:r>
      <w:r w:rsidR="00C707B8">
        <w:t>£2</w:t>
      </w:r>
      <w:r w:rsidR="00155AC5">
        <w:t xml:space="preserve"> to cover the cost for the village hall providing correct cleaning products</w:t>
      </w:r>
      <w:r>
        <w:rPr>
          <w:spacing w:val="-4"/>
        </w:rPr>
        <w:t xml:space="preserve">. </w:t>
      </w:r>
      <w:r>
        <w:t>All organisations and groups will be given due warning of any</w:t>
      </w:r>
      <w:r>
        <w:rPr>
          <w:spacing w:val="-10"/>
        </w:rPr>
        <w:t xml:space="preserve"> </w:t>
      </w:r>
      <w:r>
        <w:t>increase</w:t>
      </w:r>
      <w:r w:rsidR="00155AC5">
        <w:t xml:space="preserve"> in hire charges in November 2020</w:t>
      </w:r>
    </w:p>
    <w:p w14:paraId="719D0B4B" w14:textId="5D0D46F7" w:rsidR="00E63096" w:rsidRDefault="00E63096" w:rsidP="00E63096">
      <w:pPr>
        <w:pStyle w:val="BodyText"/>
        <w:spacing w:before="11"/>
        <w:rPr>
          <w:sz w:val="23"/>
        </w:rPr>
      </w:pPr>
    </w:p>
    <w:p w14:paraId="5D69DADA" w14:textId="6CAFB0E4" w:rsidR="00ED64EA" w:rsidRPr="00333EFB" w:rsidRDefault="00E63096" w:rsidP="00E63096">
      <w:pPr>
        <w:pStyle w:val="BodyText"/>
        <w:tabs>
          <w:tab w:val="left" w:pos="7676"/>
        </w:tabs>
        <w:spacing w:before="1"/>
        <w:ind w:left="219" w:right="405"/>
        <w:rPr>
          <w:rFonts w:asciiTheme="minorHAnsi" w:hAnsiTheme="minorHAnsi" w:cstheme="minorHAnsi"/>
        </w:rPr>
      </w:pPr>
      <w:r w:rsidRPr="00333EFB">
        <w:rPr>
          <w:rFonts w:asciiTheme="minorHAnsi" w:hAnsiTheme="minorHAnsi" w:cstheme="minorHAnsi"/>
        </w:rPr>
        <w:t>To comply with Government advice, the Village Hall Trustees wish to ensure all users can be guaranteed a safe and sanitised environment in which to return and access</w:t>
      </w:r>
      <w:r w:rsidRPr="00333EFB">
        <w:rPr>
          <w:rFonts w:asciiTheme="minorHAnsi" w:hAnsiTheme="minorHAnsi" w:cstheme="minorHAnsi"/>
          <w:spacing w:val="-22"/>
        </w:rPr>
        <w:t xml:space="preserve"> </w:t>
      </w:r>
      <w:r w:rsidRPr="00333EFB">
        <w:rPr>
          <w:rFonts w:asciiTheme="minorHAnsi" w:hAnsiTheme="minorHAnsi" w:cstheme="minorHAnsi"/>
        </w:rPr>
        <w:t>our</w:t>
      </w:r>
      <w:r w:rsidRPr="00333EFB">
        <w:rPr>
          <w:rFonts w:asciiTheme="minorHAnsi" w:hAnsiTheme="minorHAnsi" w:cstheme="minorHAnsi"/>
          <w:spacing w:val="-1"/>
        </w:rPr>
        <w:t xml:space="preserve"> </w:t>
      </w:r>
      <w:r w:rsidRPr="00333EFB">
        <w:rPr>
          <w:rFonts w:asciiTheme="minorHAnsi" w:hAnsiTheme="minorHAnsi" w:cstheme="minorHAnsi"/>
        </w:rPr>
        <w:t>facilities.</w:t>
      </w:r>
      <w:r w:rsidRPr="00333EFB">
        <w:rPr>
          <w:rFonts w:asciiTheme="minorHAnsi" w:hAnsiTheme="minorHAnsi" w:cstheme="minorHAnsi"/>
        </w:rPr>
        <w:tab/>
      </w:r>
    </w:p>
    <w:p w14:paraId="30C71DF4" w14:textId="2E5B377D" w:rsidR="00E63096" w:rsidRPr="00333EFB" w:rsidRDefault="00E63096" w:rsidP="00E63096">
      <w:pPr>
        <w:pStyle w:val="BodyText"/>
        <w:tabs>
          <w:tab w:val="left" w:pos="7676"/>
        </w:tabs>
        <w:spacing w:before="1"/>
        <w:ind w:left="219" w:right="405"/>
        <w:rPr>
          <w:rFonts w:asciiTheme="minorHAnsi" w:hAnsiTheme="minorHAnsi" w:cstheme="minorHAnsi"/>
        </w:rPr>
      </w:pPr>
      <w:r w:rsidRPr="00333EFB">
        <w:rPr>
          <w:rFonts w:asciiTheme="minorHAnsi" w:hAnsiTheme="minorHAnsi" w:cstheme="minorHAnsi"/>
        </w:rPr>
        <w:t xml:space="preserve">A risk assessment </w:t>
      </w:r>
      <w:r w:rsidR="00155AC5" w:rsidRPr="00333EFB">
        <w:rPr>
          <w:rFonts w:asciiTheme="minorHAnsi" w:hAnsiTheme="minorHAnsi" w:cstheme="minorHAnsi"/>
        </w:rPr>
        <w:t xml:space="preserve">of the hall </w:t>
      </w:r>
      <w:r w:rsidRPr="00333EFB">
        <w:rPr>
          <w:rFonts w:asciiTheme="minorHAnsi" w:hAnsiTheme="minorHAnsi" w:cstheme="minorHAnsi"/>
        </w:rPr>
        <w:t>will be available</w:t>
      </w:r>
      <w:r w:rsidR="00155AC5" w:rsidRPr="00333EFB">
        <w:rPr>
          <w:rFonts w:asciiTheme="minorHAnsi" w:hAnsiTheme="minorHAnsi" w:cstheme="minorHAnsi"/>
        </w:rPr>
        <w:t>,</w:t>
      </w:r>
      <w:r w:rsidRPr="00333EFB">
        <w:rPr>
          <w:rFonts w:asciiTheme="minorHAnsi" w:hAnsiTheme="minorHAnsi" w:cstheme="minorHAnsi"/>
        </w:rPr>
        <w:t xml:space="preserve"> but may be subject to change at any time in line with Government and Village Hall</w:t>
      </w:r>
      <w:r w:rsidRPr="00333EFB">
        <w:rPr>
          <w:rFonts w:asciiTheme="minorHAnsi" w:hAnsiTheme="minorHAnsi" w:cstheme="minorHAnsi"/>
          <w:spacing w:val="-23"/>
        </w:rPr>
        <w:t xml:space="preserve"> </w:t>
      </w:r>
      <w:r w:rsidRPr="00333EFB">
        <w:rPr>
          <w:rFonts w:asciiTheme="minorHAnsi" w:hAnsiTheme="minorHAnsi" w:cstheme="minorHAnsi"/>
        </w:rPr>
        <w:t>Guidelines.</w:t>
      </w:r>
    </w:p>
    <w:p w14:paraId="61D4EE15" w14:textId="77777777" w:rsidR="00E63096" w:rsidRPr="00333EFB" w:rsidRDefault="00E63096" w:rsidP="00E63096">
      <w:pPr>
        <w:pStyle w:val="BodyText"/>
        <w:spacing w:before="9"/>
        <w:rPr>
          <w:rFonts w:asciiTheme="minorHAnsi" w:hAnsiTheme="minorHAnsi" w:cstheme="minorHAnsi"/>
        </w:rPr>
      </w:pPr>
    </w:p>
    <w:p w14:paraId="40BE90AB" w14:textId="41DA0332" w:rsidR="00E63096" w:rsidRPr="00333EFB" w:rsidRDefault="00E63096" w:rsidP="00E63096">
      <w:pPr>
        <w:pStyle w:val="BodyText"/>
        <w:spacing w:before="1"/>
        <w:ind w:left="219" w:right="637"/>
        <w:rPr>
          <w:rFonts w:asciiTheme="minorHAnsi" w:hAnsiTheme="minorHAnsi" w:cstheme="minorHAnsi"/>
        </w:rPr>
      </w:pPr>
      <w:r w:rsidRPr="00333EFB">
        <w:rPr>
          <w:rFonts w:asciiTheme="minorHAnsi" w:hAnsiTheme="minorHAnsi" w:cstheme="minorHAnsi"/>
        </w:rPr>
        <w:t>The Village Hall uses personal data for the purposes of managing hall bookings, finances, events, and publicity.</w:t>
      </w:r>
    </w:p>
    <w:p w14:paraId="69C0BF51" w14:textId="36F50393" w:rsidR="00E63096" w:rsidRPr="00333EFB" w:rsidRDefault="00E63096" w:rsidP="00E63096">
      <w:pPr>
        <w:pStyle w:val="BodyText"/>
        <w:spacing w:before="10"/>
        <w:rPr>
          <w:rFonts w:asciiTheme="minorHAnsi" w:hAnsiTheme="minorHAnsi" w:cstheme="minorHAnsi"/>
        </w:rPr>
      </w:pPr>
      <w:r w:rsidRPr="00333EF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3BE1" wp14:editId="23D91D0B">
                <wp:simplePos x="0" y="0"/>
                <wp:positionH relativeFrom="page">
                  <wp:posOffset>6581775</wp:posOffset>
                </wp:positionH>
                <wp:positionV relativeFrom="paragraph">
                  <wp:posOffset>177800</wp:posOffset>
                </wp:positionV>
                <wp:extent cx="468630" cy="415290"/>
                <wp:effectExtent l="0" t="635" r="1905" b="317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" cy="415290"/>
                        </a:xfrm>
                        <a:custGeom>
                          <a:avLst/>
                          <a:gdLst>
                            <a:gd name="T0" fmla="+- 0 10706 9969"/>
                            <a:gd name="T1" fmla="*/ T0 w 738"/>
                            <a:gd name="T2" fmla="+- 0 -53 -67"/>
                            <a:gd name="T3" fmla="*/ -53 h 654"/>
                            <a:gd name="T4" fmla="+- 0 10691 9969"/>
                            <a:gd name="T5" fmla="*/ T4 w 738"/>
                            <a:gd name="T6" fmla="+- 0 -53 -67"/>
                            <a:gd name="T7" fmla="*/ -53 h 654"/>
                            <a:gd name="T8" fmla="+- 0 10691 9969"/>
                            <a:gd name="T9" fmla="*/ T8 w 738"/>
                            <a:gd name="T10" fmla="+- 0 572 -67"/>
                            <a:gd name="T11" fmla="*/ 572 h 654"/>
                            <a:gd name="T12" fmla="+- 0 10706 9969"/>
                            <a:gd name="T13" fmla="*/ T12 w 738"/>
                            <a:gd name="T14" fmla="+- 0 572 -67"/>
                            <a:gd name="T15" fmla="*/ 572 h 654"/>
                            <a:gd name="T16" fmla="+- 0 10706 9969"/>
                            <a:gd name="T17" fmla="*/ T16 w 738"/>
                            <a:gd name="T18" fmla="+- 0 -53 -67"/>
                            <a:gd name="T19" fmla="*/ -53 h 654"/>
                            <a:gd name="T20" fmla="+- 0 10706 9969"/>
                            <a:gd name="T21" fmla="*/ T20 w 738"/>
                            <a:gd name="T22" fmla="+- 0 -67 -67"/>
                            <a:gd name="T23" fmla="*/ -67 h 654"/>
                            <a:gd name="T24" fmla="+- 0 9969 9969"/>
                            <a:gd name="T25" fmla="*/ T24 w 738"/>
                            <a:gd name="T26" fmla="+- 0 -67 -67"/>
                            <a:gd name="T27" fmla="*/ -67 h 654"/>
                            <a:gd name="T28" fmla="+- 0 9969 9969"/>
                            <a:gd name="T29" fmla="*/ T28 w 738"/>
                            <a:gd name="T30" fmla="+- 0 -53 -67"/>
                            <a:gd name="T31" fmla="*/ -53 h 654"/>
                            <a:gd name="T32" fmla="+- 0 9969 9969"/>
                            <a:gd name="T33" fmla="*/ T32 w 738"/>
                            <a:gd name="T34" fmla="+- 0 573 -67"/>
                            <a:gd name="T35" fmla="*/ 573 h 654"/>
                            <a:gd name="T36" fmla="+- 0 9969 9969"/>
                            <a:gd name="T37" fmla="*/ T36 w 738"/>
                            <a:gd name="T38" fmla="+- 0 587 -67"/>
                            <a:gd name="T39" fmla="*/ 587 h 654"/>
                            <a:gd name="T40" fmla="+- 0 10706 9969"/>
                            <a:gd name="T41" fmla="*/ T40 w 738"/>
                            <a:gd name="T42" fmla="+- 0 587 -67"/>
                            <a:gd name="T43" fmla="*/ 587 h 654"/>
                            <a:gd name="T44" fmla="+- 0 10706 9969"/>
                            <a:gd name="T45" fmla="*/ T44 w 738"/>
                            <a:gd name="T46" fmla="+- 0 573 -67"/>
                            <a:gd name="T47" fmla="*/ 573 h 654"/>
                            <a:gd name="T48" fmla="+- 0 9984 9969"/>
                            <a:gd name="T49" fmla="*/ T48 w 738"/>
                            <a:gd name="T50" fmla="+- 0 573 -67"/>
                            <a:gd name="T51" fmla="*/ 573 h 654"/>
                            <a:gd name="T52" fmla="+- 0 9984 9969"/>
                            <a:gd name="T53" fmla="*/ T52 w 738"/>
                            <a:gd name="T54" fmla="+- 0 -53 -67"/>
                            <a:gd name="T55" fmla="*/ -53 h 654"/>
                            <a:gd name="T56" fmla="+- 0 10706 9969"/>
                            <a:gd name="T57" fmla="*/ T56 w 738"/>
                            <a:gd name="T58" fmla="+- 0 -53 -67"/>
                            <a:gd name="T59" fmla="*/ -53 h 654"/>
                            <a:gd name="T60" fmla="+- 0 10706 9969"/>
                            <a:gd name="T61" fmla="*/ T60 w 738"/>
                            <a:gd name="T62" fmla="+- 0 -67 -67"/>
                            <a:gd name="T63" fmla="*/ -67 h 6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38" h="654">
                              <a:moveTo>
                                <a:pt x="737" y="14"/>
                              </a:moveTo>
                              <a:lnTo>
                                <a:pt x="722" y="14"/>
                              </a:lnTo>
                              <a:lnTo>
                                <a:pt x="722" y="639"/>
                              </a:lnTo>
                              <a:lnTo>
                                <a:pt x="737" y="639"/>
                              </a:lnTo>
                              <a:lnTo>
                                <a:pt x="737" y="14"/>
                              </a:lnTo>
                              <a:close/>
                              <a:moveTo>
                                <a:pt x="73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640"/>
                              </a:lnTo>
                              <a:lnTo>
                                <a:pt x="0" y="654"/>
                              </a:lnTo>
                              <a:lnTo>
                                <a:pt x="737" y="654"/>
                              </a:lnTo>
                              <a:lnTo>
                                <a:pt x="737" y="640"/>
                              </a:lnTo>
                              <a:lnTo>
                                <a:pt x="15" y="640"/>
                              </a:lnTo>
                              <a:lnTo>
                                <a:pt x="15" y="14"/>
                              </a:lnTo>
                              <a:lnTo>
                                <a:pt x="737" y="14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644C" id="Freeform: Shape 2" o:spid="_x0000_s1026" style="position:absolute;margin-left:518.25pt;margin-top:14pt;width:36.9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" path="m737,14r-15,l722,639r15,l737,14xm737,l,,,14,,640r,14l737,654r,-14l15,640,15,14r722,l737,xe" fillcolor="black" stroked="f">
                <v:path arrowok="t" o:connecttype="custom" o:connectlocs="467995,-33655;458470,-33655;458470,363220;467995,363220;467995,-33655;467995,-42545;0,-42545;0,-33655;0,363855;0,372745;467995,372745;467995,363855;9525,363855;9525,-33655;467995,-33655;467995,-42545" o:connectangles="0,0,0,0,0,0,0,0,0,0,0,0,0,0,0,0"/>
                <w10:wrap anchorx="page"/>
              </v:shape>
            </w:pict>
          </mc:Fallback>
        </mc:AlternateContent>
      </w:r>
    </w:p>
    <w:p w14:paraId="659AF051" w14:textId="06DB6228" w:rsidR="00E63096" w:rsidRDefault="00E63096" w:rsidP="00333EFB">
      <w:pPr>
        <w:ind w:left="219"/>
        <w:rPr>
          <w:rFonts w:cstheme="minorHAnsi"/>
        </w:rPr>
      </w:pPr>
      <w:r w:rsidRPr="00333EFB">
        <w:rPr>
          <w:rFonts w:cstheme="minorHAnsi"/>
        </w:rPr>
        <w:t>Please tick box to indicate that you agree to us holding your data for booking purposes</w:t>
      </w:r>
    </w:p>
    <w:p w14:paraId="295145F1" w14:textId="2DF4E4E0" w:rsidR="00D40F3B" w:rsidRDefault="00D40F3B" w:rsidP="00333EFB">
      <w:pPr>
        <w:ind w:left="219"/>
        <w:rPr>
          <w:rFonts w:cstheme="minorHAnsi"/>
        </w:rPr>
      </w:pPr>
    </w:p>
    <w:p w14:paraId="26FD334D" w14:textId="5AA5E737" w:rsidR="00D40F3B" w:rsidRDefault="00D40F3B" w:rsidP="00333EFB">
      <w:pPr>
        <w:ind w:left="219"/>
        <w:rPr>
          <w:rFonts w:cstheme="minorHAnsi"/>
        </w:rPr>
      </w:pPr>
    </w:p>
    <w:p w14:paraId="29A40572" w14:textId="006C66CF" w:rsidR="00D40F3B" w:rsidRPr="00333EFB" w:rsidRDefault="00D40F3B" w:rsidP="00333EFB">
      <w:pPr>
        <w:ind w:left="219"/>
        <w:rPr>
          <w:rFonts w:cstheme="minorHAnsi"/>
        </w:rPr>
      </w:pPr>
      <w:r>
        <w:rPr>
          <w:rFonts w:cstheme="minorHAnsi"/>
        </w:rPr>
        <w:t>Signed by…………………………………………………                            Date…………………………………..</w:t>
      </w:r>
    </w:p>
    <w:sectPr w:rsidR="00D40F3B" w:rsidRPr="00333E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9D9E9" w14:textId="77777777" w:rsidR="00664B9A" w:rsidRDefault="00664B9A" w:rsidP="00ED64EA">
      <w:pPr>
        <w:spacing w:after="0" w:line="240" w:lineRule="auto"/>
      </w:pPr>
      <w:r>
        <w:separator/>
      </w:r>
    </w:p>
  </w:endnote>
  <w:endnote w:type="continuationSeparator" w:id="0">
    <w:p w14:paraId="04A44442" w14:textId="77777777" w:rsidR="00664B9A" w:rsidRDefault="00664B9A" w:rsidP="00E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0736" w14:textId="06A01984" w:rsidR="00887845" w:rsidRDefault="00887845">
    <w:pPr>
      <w:pStyle w:val="Footer"/>
    </w:pPr>
    <w:r>
      <w:t>Date of issue 2n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00B5" w14:textId="77777777" w:rsidR="00664B9A" w:rsidRDefault="00664B9A" w:rsidP="00ED64EA">
      <w:pPr>
        <w:spacing w:after="0" w:line="240" w:lineRule="auto"/>
      </w:pPr>
      <w:r>
        <w:separator/>
      </w:r>
    </w:p>
  </w:footnote>
  <w:footnote w:type="continuationSeparator" w:id="0">
    <w:p w14:paraId="4B9BE35C" w14:textId="77777777" w:rsidR="00664B9A" w:rsidRDefault="00664B9A" w:rsidP="00ED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6BB6" w14:textId="66A07494" w:rsidR="00ED64EA" w:rsidRPr="00F4264E" w:rsidRDefault="00ED64EA" w:rsidP="00ED64EA">
    <w:pPr>
      <w:pStyle w:val="Heading1"/>
      <w:spacing w:before="0"/>
      <w:jc w:val="center"/>
      <w:rPr>
        <w:rFonts w:asciiTheme="minorHAnsi" w:hAnsiTheme="minorHAnsi"/>
        <w:sz w:val="24"/>
        <w:szCs w:val="24"/>
        <w:u w:val="single"/>
      </w:rPr>
    </w:pPr>
    <w:r w:rsidRPr="0035055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58C2D6" wp14:editId="4BD2D115">
          <wp:simplePos x="0" y="0"/>
          <wp:positionH relativeFrom="column">
            <wp:posOffset>5562600</wp:posOffset>
          </wp:positionH>
          <wp:positionV relativeFrom="paragraph">
            <wp:posOffset>-388620</wp:posOffset>
          </wp:positionV>
          <wp:extent cx="1030605" cy="1030605"/>
          <wp:effectExtent l="0" t="0" r="0" b="0"/>
          <wp:wrapTight wrapText="bothSides">
            <wp:wrapPolygon edited="0">
              <wp:start x="0" y="0"/>
              <wp:lineTo x="0" y="21161"/>
              <wp:lineTo x="21161" y="21161"/>
              <wp:lineTo x="21161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64E">
      <w:rPr>
        <w:rFonts w:asciiTheme="minorHAnsi" w:hAnsiTheme="minorHAnsi"/>
        <w:sz w:val="24"/>
        <w:szCs w:val="24"/>
      </w:rPr>
      <w:t>Charity No:  276757</w:t>
    </w:r>
  </w:p>
  <w:p w14:paraId="4212DBE4" w14:textId="6171D25F" w:rsidR="00ED64EA" w:rsidRPr="00F4264E" w:rsidRDefault="00ED64EA" w:rsidP="00ED64EA">
    <w:pPr>
      <w:pStyle w:val="Header"/>
      <w:tabs>
        <w:tab w:val="left" w:pos="7530"/>
      </w:tabs>
      <w:jc w:val="center"/>
      <w:rPr>
        <w:b/>
        <w:sz w:val="24"/>
        <w:szCs w:val="24"/>
      </w:rPr>
    </w:pPr>
    <w:r w:rsidRPr="00F4264E">
      <w:rPr>
        <w:b/>
        <w:sz w:val="44"/>
        <w:szCs w:val="24"/>
      </w:rPr>
      <w:t>REEDHAM COMMUNITY ASSOCIATION</w:t>
    </w:r>
  </w:p>
  <w:p w14:paraId="688A8B33" w14:textId="036F1ABB" w:rsidR="00ED64EA" w:rsidRPr="00F4264E" w:rsidRDefault="00ED64EA" w:rsidP="00ED64EA">
    <w:pPr>
      <w:pStyle w:val="Heading1"/>
      <w:spacing w:before="0"/>
      <w:jc w:val="center"/>
      <w:rPr>
        <w:rFonts w:asciiTheme="minorHAnsi" w:hAnsiTheme="minorHAnsi"/>
        <w:b w:val="0"/>
        <w:sz w:val="24"/>
        <w:szCs w:val="24"/>
      </w:rPr>
    </w:pPr>
    <w:r w:rsidRPr="00F4264E">
      <w:rPr>
        <w:rFonts w:asciiTheme="minorHAnsi" w:hAnsiTheme="minorHAnsi"/>
        <w:b w:val="0"/>
        <w:sz w:val="24"/>
        <w:szCs w:val="24"/>
      </w:rPr>
      <w:t>Pottles Lane, Reedham, Norwich, NR13 3HL</w:t>
    </w:r>
  </w:p>
  <w:p w14:paraId="76DC1CB4" w14:textId="76B45C6B" w:rsidR="00ED64EA" w:rsidRPr="00ED64EA" w:rsidRDefault="00ED64EA" w:rsidP="00ED6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45E"/>
    <w:multiLevelType w:val="hybridMultilevel"/>
    <w:tmpl w:val="8B92D318"/>
    <w:lvl w:ilvl="0" w:tplc="C124F2E8">
      <w:start w:val="1"/>
      <w:numFmt w:val="lowerLetter"/>
      <w:lvlText w:val="%1)"/>
      <w:lvlJc w:val="left"/>
      <w:pPr>
        <w:ind w:left="939" w:hanging="361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71FC5C9E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2" w:tplc="808C09B8">
      <w:numFmt w:val="bullet"/>
      <w:lvlText w:val="•"/>
      <w:lvlJc w:val="left"/>
      <w:pPr>
        <w:ind w:left="2945" w:hanging="361"/>
      </w:pPr>
      <w:rPr>
        <w:rFonts w:hint="default"/>
        <w:lang w:val="en-US" w:eastAsia="en-US" w:bidi="ar-SA"/>
      </w:rPr>
    </w:lvl>
    <w:lvl w:ilvl="3" w:tplc="564067AC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4" w:tplc="CD2EF2FE">
      <w:numFmt w:val="bullet"/>
      <w:lvlText w:val="•"/>
      <w:lvlJc w:val="left"/>
      <w:pPr>
        <w:ind w:left="4950" w:hanging="361"/>
      </w:pPr>
      <w:rPr>
        <w:rFonts w:hint="default"/>
        <w:lang w:val="en-US" w:eastAsia="en-US" w:bidi="ar-SA"/>
      </w:rPr>
    </w:lvl>
    <w:lvl w:ilvl="5" w:tplc="908A9F86">
      <w:numFmt w:val="bullet"/>
      <w:lvlText w:val="•"/>
      <w:lvlJc w:val="left"/>
      <w:pPr>
        <w:ind w:left="5952" w:hanging="361"/>
      </w:pPr>
      <w:rPr>
        <w:rFonts w:hint="default"/>
        <w:lang w:val="en-US" w:eastAsia="en-US" w:bidi="ar-SA"/>
      </w:rPr>
    </w:lvl>
    <w:lvl w:ilvl="6" w:tplc="715AFB92">
      <w:numFmt w:val="bullet"/>
      <w:lvlText w:val="•"/>
      <w:lvlJc w:val="left"/>
      <w:pPr>
        <w:ind w:left="6955" w:hanging="361"/>
      </w:pPr>
      <w:rPr>
        <w:rFonts w:hint="default"/>
        <w:lang w:val="en-US" w:eastAsia="en-US" w:bidi="ar-SA"/>
      </w:rPr>
    </w:lvl>
    <w:lvl w:ilvl="7" w:tplc="BF90A3A4">
      <w:numFmt w:val="bullet"/>
      <w:lvlText w:val="•"/>
      <w:lvlJc w:val="left"/>
      <w:pPr>
        <w:ind w:left="7957" w:hanging="361"/>
      </w:pPr>
      <w:rPr>
        <w:rFonts w:hint="default"/>
        <w:lang w:val="en-US" w:eastAsia="en-US" w:bidi="ar-SA"/>
      </w:rPr>
    </w:lvl>
    <w:lvl w:ilvl="8" w:tplc="6CC65346">
      <w:numFmt w:val="bullet"/>
      <w:lvlText w:val="•"/>
      <w:lvlJc w:val="left"/>
      <w:pPr>
        <w:ind w:left="896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A185C1E"/>
    <w:multiLevelType w:val="hybridMultilevel"/>
    <w:tmpl w:val="677A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69"/>
    <w:rsid w:val="00155AC5"/>
    <w:rsid w:val="00223D83"/>
    <w:rsid w:val="00240869"/>
    <w:rsid w:val="00333EFB"/>
    <w:rsid w:val="00375438"/>
    <w:rsid w:val="00612848"/>
    <w:rsid w:val="00615A34"/>
    <w:rsid w:val="00662C03"/>
    <w:rsid w:val="00664B9A"/>
    <w:rsid w:val="006D36CB"/>
    <w:rsid w:val="007818CF"/>
    <w:rsid w:val="007E523F"/>
    <w:rsid w:val="007F1999"/>
    <w:rsid w:val="00833AE3"/>
    <w:rsid w:val="00887845"/>
    <w:rsid w:val="008B21C2"/>
    <w:rsid w:val="00A141EF"/>
    <w:rsid w:val="00AF45C9"/>
    <w:rsid w:val="00C707B8"/>
    <w:rsid w:val="00D40F3B"/>
    <w:rsid w:val="00E63096"/>
    <w:rsid w:val="00EC4D51"/>
    <w:rsid w:val="00ED64EA"/>
    <w:rsid w:val="00F3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5825"/>
  <w15:chartTrackingRefBased/>
  <w15:docId w15:val="{A5027AD1-1A2E-4D30-A9EB-CB7C725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9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64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754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09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3096"/>
    <w:rPr>
      <w:rFonts w:ascii="Tahoma" w:eastAsia="Tahoma" w:hAnsi="Tahoma" w:cs="Tahoma"/>
      <w:lang w:val="en-US"/>
    </w:rPr>
  </w:style>
  <w:style w:type="paragraph" w:styleId="Header">
    <w:name w:val="header"/>
    <w:basedOn w:val="Normal"/>
    <w:link w:val="HeaderChar"/>
    <w:unhideWhenUsed/>
    <w:rsid w:val="00ED6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EA"/>
  </w:style>
  <w:style w:type="paragraph" w:styleId="Footer">
    <w:name w:val="footer"/>
    <w:basedOn w:val="Normal"/>
    <w:link w:val="FooterChar"/>
    <w:uiPriority w:val="99"/>
    <w:unhideWhenUsed/>
    <w:rsid w:val="00ED6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EA"/>
  </w:style>
  <w:style w:type="character" w:customStyle="1" w:styleId="Heading1Char">
    <w:name w:val="Heading 1 Char"/>
    <w:basedOn w:val="DefaultParagraphFont"/>
    <w:link w:val="Heading1"/>
    <w:uiPriority w:val="9"/>
    <w:rsid w:val="00ED64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51F2-A019-41E7-9BD9-0F852C3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dbury</dc:creator>
  <cp:keywords/>
  <dc:description/>
  <cp:lastModifiedBy>Chris Bradbury</cp:lastModifiedBy>
  <cp:revision>3</cp:revision>
  <cp:lastPrinted>2020-09-02T20:44:00Z</cp:lastPrinted>
  <dcterms:created xsi:type="dcterms:W3CDTF">2020-09-04T07:54:00Z</dcterms:created>
  <dcterms:modified xsi:type="dcterms:W3CDTF">2020-09-04T07:56:00Z</dcterms:modified>
</cp:coreProperties>
</file>